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D66FF">
        <w:rPr>
          <w:rFonts w:ascii="Times New Roman" w:hAnsi="Times New Roman" w:cs="Times New Roman"/>
          <w:b/>
          <w:sz w:val="24"/>
          <w:szCs w:val="24"/>
        </w:rPr>
        <w:t>8</w:t>
      </w:r>
      <w:r w:rsidR="007148F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BE1F65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65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5.0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016632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016632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016632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32" w:rsidRDefault="00016632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016632" w:rsidRPr="00B20397" w:rsidRDefault="00016632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7148F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6D66FF">
              <w:rPr>
                <w:rFonts w:ascii="Times New Roman" w:hAnsi="Times New Roman" w:cs="Times New Roman"/>
                <w:b/>
              </w:rPr>
              <w:t>8</w:t>
            </w:r>
            <w:r w:rsidR="007148F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C294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0C4534">
              <w:rPr>
                <w:rFonts w:ascii="Times New Roman" w:hAnsi="Times New Roman" w:cs="Times New Roman"/>
                <w:b/>
              </w:rPr>
              <w:t>8</w:t>
            </w:r>
            <w:r w:rsidR="002C294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2C294A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C294A">
              <w:rPr>
                <w:rFonts w:ascii="Times New Roman" w:hAnsi="Times New Roman" w:cs="Times New Roman"/>
                <w:b/>
              </w:rPr>
              <w:t>2519,6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6D66F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D66FF">
              <w:rPr>
                <w:rFonts w:ascii="Times New Roman" w:hAnsi="Times New Roman" w:cs="Times New Roman"/>
                <w:b/>
              </w:rPr>
              <w:t>6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016632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6632" w:rsidRDefault="0001663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32" w:rsidRDefault="0001663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016632" w:rsidRPr="00B20397" w:rsidRDefault="0001663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7" w:type="dxa"/>
        <w:tblInd w:w="108" w:type="dxa"/>
        <w:tblLayout w:type="fixed"/>
        <w:tblLook w:val="01E0"/>
      </w:tblPr>
      <w:tblGrid>
        <w:gridCol w:w="709"/>
        <w:gridCol w:w="2977"/>
        <w:gridCol w:w="3402"/>
        <w:gridCol w:w="5529"/>
      </w:tblGrid>
      <w:tr w:rsidR="00B20397" w:rsidRPr="002561F8" w:rsidTr="00016632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2C294A" w:rsidRPr="002561F8" w:rsidTr="00016632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2C294A" w:rsidRPr="002561F8" w:rsidRDefault="002C294A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2C294A" w:rsidRPr="000C4534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2C294A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2C294A">
              <w:rPr>
                <w:rFonts w:ascii="Times New Roman" w:hAnsi="Times New Roman"/>
                <w:b w:val="0"/>
                <w:sz w:val="20"/>
                <w:szCs w:val="20"/>
              </w:rPr>
              <w:t>ремонт отмосток</w:t>
            </w:r>
            <w:r w:rsidR="002C294A" w:rsidRPr="000C453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84</w:t>
            </w:r>
            <w:r w:rsidR="002C294A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2C294A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C4534" w:rsidRPr="002561F8" w:rsidTr="00016632">
        <w:tc>
          <w:tcPr>
            <w:tcW w:w="70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0C4534" w:rsidRPr="002561F8" w:rsidRDefault="000C4534" w:rsidP="002D739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016632" w:rsidRPr="002561F8" w:rsidTr="00016632">
        <w:tc>
          <w:tcPr>
            <w:tcW w:w="709" w:type="dxa"/>
            <w:vAlign w:val="center"/>
          </w:tcPr>
          <w:p w:rsidR="00016632" w:rsidRPr="002561F8" w:rsidRDefault="000166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016632" w:rsidRPr="002561F8" w:rsidRDefault="00016632" w:rsidP="00525C1B">
            <w:pPr>
              <w:ind w:left="539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016632" w:rsidRPr="00F1344E" w:rsidRDefault="0001663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016632" w:rsidRPr="002561F8" w:rsidRDefault="00016632" w:rsidP="00DB555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ind w:left="539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016632" w:rsidRPr="002561F8" w:rsidTr="00016632">
        <w:tc>
          <w:tcPr>
            <w:tcW w:w="709" w:type="dxa"/>
            <w:vAlign w:val="center"/>
          </w:tcPr>
          <w:p w:rsidR="00016632" w:rsidRPr="002561F8" w:rsidRDefault="000166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016632" w:rsidRPr="002561F8" w:rsidRDefault="000166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016632" w:rsidRPr="002561F8" w:rsidRDefault="00016632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016632" w:rsidRPr="002561F8" w:rsidRDefault="00016632" w:rsidP="00DB555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016632">
        <w:tc>
          <w:tcPr>
            <w:tcW w:w="70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C924CB" w:rsidRPr="006F5132" w:rsidRDefault="00C924CB" w:rsidP="00016632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 w:rsidR="00016632"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924CB" w:rsidRPr="0035322B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2C294A">
              <w:rPr>
                <w:rFonts w:ascii="Times New Roman" w:hAnsi="Times New Roman"/>
                <w:b w:val="0"/>
                <w:sz w:val="20"/>
                <w:szCs w:val="20"/>
              </w:rPr>
              <w:t>ребуется</w:t>
            </w:r>
            <w:r w:rsidR="0035322B" w:rsidRPr="0035322B">
              <w:rPr>
                <w:rFonts w:ascii="Times New Roman" w:hAnsi="Times New Roman"/>
                <w:b w:val="0"/>
                <w:sz w:val="20"/>
                <w:szCs w:val="20"/>
              </w:rPr>
              <w:t xml:space="preserve"> герметизация стыков кровельных плит –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0</w:t>
            </w:r>
            <w:r w:rsidR="0035322B" w:rsidRPr="0035322B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946CF9" w:rsidRPr="002561F8" w:rsidTr="00016632">
        <w:tc>
          <w:tcPr>
            <w:tcW w:w="709" w:type="dxa"/>
            <w:vAlign w:val="center"/>
          </w:tcPr>
          <w:p w:rsidR="00946CF9" w:rsidRPr="002561F8" w:rsidRDefault="00946CF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946CF9" w:rsidRPr="002561F8" w:rsidRDefault="00946CF9" w:rsidP="00525C1B">
            <w:pPr>
              <w:ind w:left="459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946CF9" w:rsidRPr="002561F8" w:rsidRDefault="00946CF9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946CF9" w:rsidRPr="002561F8" w:rsidRDefault="00946CF9" w:rsidP="00445C4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3F008F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 окраска 32 шт.</w:t>
            </w:r>
          </w:p>
        </w:tc>
      </w:tr>
      <w:tr w:rsidR="00525C1B" w:rsidRPr="002561F8" w:rsidTr="00016632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016632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016632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35322B" w:rsidRPr="002561F8" w:rsidTr="00016632">
        <w:trPr>
          <w:trHeight w:val="648"/>
        </w:trPr>
        <w:tc>
          <w:tcPr>
            <w:tcW w:w="709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35322B" w:rsidRPr="002561F8" w:rsidRDefault="0035322B" w:rsidP="00D10276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016632" w:rsidRDefault="00016632" w:rsidP="002C29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016632" w:rsidRPr="00016632" w:rsidRDefault="00016632" w:rsidP="0001663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56 шт;</w:t>
            </w:r>
          </w:p>
          <w:p w:rsidR="00016632" w:rsidRPr="00016632" w:rsidRDefault="00016632" w:rsidP="0001663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замена задвижек – 4 шт;</w:t>
            </w:r>
          </w:p>
          <w:p w:rsidR="00016632" w:rsidRPr="00016632" w:rsidRDefault="00946CF9" w:rsidP="0001663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="00016632" w:rsidRPr="00016632">
              <w:rPr>
                <w:rFonts w:ascii="Times New Roman" w:hAnsi="Times New Roman"/>
                <w:b w:val="0"/>
                <w:sz w:val="20"/>
                <w:szCs w:val="20"/>
              </w:rPr>
              <w:t>амена дисковых затворов – 4 шт;</w:t>
            </w:r>
          </w:p>
          <w:p w:rsidR="0035322B" w:rsidRPr="00016632" w:rsidRDefault="0035322B" w:rsidP="0001663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016632">
        <w:trPr>
          <w:trHeight w:val="36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D10276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016632" w:rsidRDefault="00016632" w:rsidP="002C29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016632" w:rsidRPr="00016632" w:rsidRDefault="002C294A" w:rsidP="000166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28 шт;</w:t>
            </w:r>
          </w:p>
          <w:p w:rsidR="00E34136" w:rsidRPr="00016632" w:rsidRDefault="000652D3" w:rsidP="00016632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016632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016632">
        <w:trPr>
          <w:trHeight w:val="70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D10276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8B1638" w:rsidRDefault="001E239E" w:rsidP="00016632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2C294A" w:rsidRPr="00946CF9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крана шарового - </w:t>
            </w:r>
            <w:r w:rsidR="002C294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2C294A" w:rsidRPr="00946CF9">
              <w:rPr>
                <w:rFonts w:ascii="Times New Roman" w:hAnsi="Times New Roman"/>
                <w:b w:val="0"/>
                <w:sz w:val="20"/>
                <w:szCs w:val="20"/>
              </w:rPr>
              <w:t>6 шт</w:t>
            </w:r>
          </w:p>
        </w:tc>
      </w:tr>
      <w:tr w:rsidR="00D03047" w:rsidRPr="002561F8" w:rsidTr="00016632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D03047" w:rsidRPr="002561F8" w:rsidRDefault="00D03047" w:rsidP="00D10276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016632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Pr="00946CF9">
              <w:rPr>
                <w:rFonts w:ascii="Times New Roman" w:hAnsi="Times New Roman"/>
                <w:b w:val="0"/>
                <w:sz w:val="20"/>
                <w:szCs w:val="20"/>
              </w:rPr>
              <w:t>замена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труб – 6 м</w:t>
            </w:r>
          </w:p>
        </w:tc>
      </w:tr>
      <w:tr w:rsidR="002C294A" w:rsidRPr="002561F8" w:rsidTr="00016632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2C294A" w:rsidRPr="002561F8" w:rsidRDefault="002C294A" w:rsidP="00D10276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2C294A" w:rsidRPr="00016632" w:rsidRDefault="002C294A" w:rsidP="0001663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. щитов - 1</w:t>
            </w:r>
            <w:r w:rsidR="00016632" w:rsidRPr="00016632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016632" w:rsidRPr="00016632" w:rsidRDefault="00016632" w:rsidP="0001663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b w:val="0"/>
                <w:sz w:val="20"/>
                <w:szCs w:val="20"/>
              </w:rPr>
              <w:t>установка общедомовых электросчетчиков – 2 шт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016632" w:rsidRDefault="00016632" w:rsidP="0001663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16632" w:rsidRDefault="00016632" w:rsidP="00016632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016632" w:rsidRPr="003311FC" w:rsidTr="00016632">
        <w:trPr>
          <w:trHeight w:val="1064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3311FC" w:rsidRDefault="00016632" w:rsidP="00DB5557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3311FC" w:rsidRDefault="00016632" w:rsidP="00DB5557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3311FC" w:rsidRDefault="00016632" w:rsidP="00DB5557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3311FC" w:rsidRDefault="00016632" w:rsidP="00DB5557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3311FC" w:rsidRDefault="00016632" w:rsidP="00DB5557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016632" w:rsidRPr="00016632" w:rsidTr="00016632">
        <w:trPr>
          <w:trHeight w:val="24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937080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71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87 023,95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9 943,92   </w:t>
            </w:r>
          </w:p>
        </w:tc>
      </w:tr>
      <w:tr w:rsidR="00016632" w:rsidRPr="00016632" w:rsidTr="00016632">
        <w:trPr>
          <w:trHeight w:val="2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9315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,33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8546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7 687,21   </w:t>
            </w:r>
          </w:p>
        </w:tc>
      </w:tr>
      <w:tr w:rsidR="00016632" w:rsidRPr="00016632" w:rsidTr="00016632">
        <w:trPr>
          <w:trHeight w:val="2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3023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7,04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248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0166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2 256,71   </w:t>
            </w:r>
          </w:p>
        </w:tc>
      </w:tr>
    </w:tbl>
    <w:p w:rsidR="00016632" w:rsidRDefault="00016632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016632" w:rsidRDefault="00016632">
      <w:pPr>
        <w:rPr>
          <w:rFonts w:ascii="Times New Roman" w:hAnsi="Times New Roman"/>
          <w:b w:val="0"/>
          <w:sz w:val="24"/>
          <w:szCs w:val="24"/>
        </w:rPr>
      </w:pPr>
    </w:p>
    <w:p w:rsidR="00016632" w:rsidRDefault="00016632" w:rsidP="00016632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560"/>
        <w:gridCol w:w="5103"/>
      </w:tblGrid>
      <w:tr w:rsidR="00016632" w:rsidRPr="006C6493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6C6493" w:rsidRDefault="00016632" w:rsidP="00DB5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  <w:hideMark/>
          </w:tcPr>
          <w:p w:rsidR="00016632" w:rsidRPr="006C6493" w:rsidRDefault="00016632" w:rsidP="00DB5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1. Долг на начало 2016года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1.1. Долг</w:t>
            </w:r>
            <w:proofErr w:type="gramStart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31 351,82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1.2. Долг по начислениям  за 2015г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46 519,76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1.2.1. задолженность собственников и нанимателей жилых помещений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28 180,39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1.2.2 .задолженность по незаселенным жилым помещениям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8 339,37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 130 232,64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886 365,34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58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881 536,06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6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3.1.1. оплата переходящей задолженности за 2015г.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35 565,12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69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3.1.2. оплата начислений 2016г.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745 970,94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7316DD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й</w:t>
            </w: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итет, МО РФ)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4 829,28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7316DD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3.2.1.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за незаселенные жилые помещени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я</w:t>
            </w: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итет)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4 829,28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 172 489,35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52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73 608,53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390 387,06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16632" w:rsidRPr="00016632" w:rsidTr="00BE2C94">
        <w:trPr>
          <w:trHeight w:val="220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024855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</w:t>
            </w:r>
            <w:r w:rsidR="00024855">
              <w:rPr>
                <w:rFonts w:ascii="Times New Roman" w:hAnsi="Times New Roman"/>
                <w:b w:val="0"/>
                <w:sz w:val="20"/>
                <w:szCs w:val="20"/>
              </w:rPr>
              <w:t xml:space="preserve">неоплаченная </w:t>
            </w: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задолженность 2015г.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0 954,64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5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125 170,00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34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7316DD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помещени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й</w:t>
            </w: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итет, МО РФ)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254 262,42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211 672,36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16632" w:rsidRPr="00016632" w:rsidTr="00BE2C9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016632" w:rsidRPr="00016632" w:rsidRDefault="00016632" w:rsidP="00C517B1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 xml:space="preserve">42 590,06 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16632" w:rsidRPr="00016632" w:rsidRDefault="00016632" w:rsidP="000166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6632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016632" w:rsidRDefault="00016632">
      <w:pPr>
        <w:rPr>
          <w:rFonts w:ascii="Times New Roman" w:hAnsi="Times New Roman"/>
          <w:b w:val="0"/>
          <w:sz w:val="24"/>
          <w:szCs w:val="24"/>
        </w:rPr>
      </w:pPr>
    </w:p>
    <w:p w:rsidR="007316DD" w:rsidRDefault="007316DD" w:rsidP="007316DD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7316DD" w:rsidRDefault="007316DD" w:rsidP="007316DD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7316DD" w:rsidRDefault="007316DD" w:rsidP="007316DD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7316DD" w:rsidRDefault="007316DD" w:rsidP="007316DD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77300</wp:posOffset>
            </wp:positionH>
            <wp:positionV relativeFrom="paragraph">
              <wp:posOffset>746760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7316DD" w:rsidRDefault="007316DD" w:rsidP="007316D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6DD" w:rsidRDefault="007316DD" w:rsidP="007316DD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7B1" w:rsidRDefault="00C517B1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517B1" w:rsidRPr="001A297E" w:rsidRDefault="00C517B1" w:rsidP="00C517B1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C517B1" w:rsidRDefault="00C517B1" w:rsidP="00C517B1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C517B1" w:rsidRPr="001A297E" w:rsidRDefault="00C517B1" w:rsidP="00C517B1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C517B1" w:rsidRDefault="00C517B1" w:rsidP="00C517B1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C517B1" w:rsidRDefault="00C517B1" w:rsidP="00C517B1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C517B1" w:rsidRDefault="00C517B1" w:rsidP="00C517B1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8</w:t>
      </w:r>
    </w:p>
    <w:p w:rsidR="00C517B1" w:rsidRDefault="00C517B1" w:rsidP="00C517B1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C517B1" w:rsidRDefault="00C517B1" w:rsidP="00C517B1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C517B1" w:rsidRPr="001A297E" w:rsidTr="00DB5557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C517B1" w:rsidRDefault="00C517B1" w:rsidP="00DB555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>2542,8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C517B1" w:rsidRPr="001A297E" w:rsidRDefault="00C517B1" w:rsidP="00C517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C517B1" w:rsidRPr="001A297E" w:rsidTr="00DB5557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>2542,8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C517B1" w:rsidRPr="001A297E" w:rsidRDefault="00C517B1" w:rsidP="00C517B1">
            <w:pPr>
              <w:jc w:val="center"/>
              <w:rPr>
                <w:sz w:val="20"/>
                <w:szCs w:val="20"/>
              </w:rPr>
            </w:pPr>
          </w:p>
        </w:tc>
      </w:tr>
      <w:tr w:rsidR="00C517B1" w:rsidRPr="001A297E" w:rsidTr="00DB5557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C517B1" w:rsidRDefault="00C517B1" w:rsidP="00C5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517B1" w:rsidRPr="001A297E" w:rsidRDefault="00C517B1" w:rsidP="00C517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517B1" w:rsidRDefault="00C517B1" w:rsidP="00C5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517B1" w:rsidRPr="001A297E" w:rsidRDefault="00C517B1" w:rsidP="00C517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C517B1" w:rsidRPr="001A297E" w:rsidTr="00DB5557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C517B1" w:rsidRPr="001A297E" w:rsidRDefault="00C517B1" w:rsidP="00DB5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1A297E" w:rsidRDefault="00C517B1" w:rsidP="00C517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1A297E" w:rsidRDefault="00C517B1" w:rsidP="00C517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517B1" w:rsidRPr="001A297E" w:rsidRDefault="00C517B1" w:rsidP="00C517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17B1" w:rsidRPr="001A297E" w:rsidRDefault="00C517B1" w:rsidP="00C517B1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C517B1" w:rsidRPr="00C517B1" w:rsidTr="00C517B1">
        <w:trPr>
          <w:trHeight w:val="24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77651B" w:rsidRDefault="00C517B1" w:rsidP="00DB5557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237 702,8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237 702,8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C517B1" w:rsidRPr="00C517B1" w:rsidTr="00C517B1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41 584,22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4,6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41 584,2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4,64</w:t>
            </w:r>
          </w:p>
        </w:tc>
      </w:tr>
      <w:tr w:rsidR="00C517B1" w:rsidRPr="00C517B1" w:rsidTr="00C517B1">
        <w:trPr>
          <w:trHeight w:val="108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220 004,7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7,2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220 004,7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7,21</w:t>
            </w:r>
          </w:p>
        </w:tc>
      </w:tr>
      <w:tr w:rsidR="00C517B1" w:rsidRPr="00C517B1" w:rsidTr="00C517B1">
        <w:trPr>
          <w:trHeight w:val="15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 525,6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 525,6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C517B1" w:rsidRPr="00C517B1" w:rsidTr="00C517B1">
        <w:trPr>
          <w:trHeight w:val="19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55 840,3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55 840,3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C517B1" w:rsidRPr="00C517B1" w:rsidTr="00C517B1">
        <w:trPr>
          <w:trHeight w:val="23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34 785,7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34 785,7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C517B1" w:rsidRPr="00C517B1" w:rsidTr="00C517B1">
        <w:trPr>
          <w:trHeight w:val="93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32 344,6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,0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32 344,6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1,06</w:t>
            </w:r>
          </w:p>
        </w:tc>
      </w:tr>
      <w:tr w:rsidR="00C517B1" w:rsidRPr="00C517B1" w:rsidTr="00C517B1">
        <w:trPr>
          <w:trHeight w:val="48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Услуги по эксплуатации и техническому обслуживанию узла учета холодного </w:t>
            </w: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7 087,7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0,5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7 087,7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0,56</w:t>
            </w:r>
          </w:p>
        </w:tc>
      </w:tr>
      <w:tr w:rsidR="00C517B1" w:rsidRPr="00C517B1" w:rsidTr="00C517B1">
        <w:trPr>
          <w:trHeight w:val="25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C517B1" w:rsidRPr="00893DFA" w:rsidRDefault="00C517B1" w:rsidP="00DB5557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lastRenderedPageBreak/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740 876,0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>24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740 876,0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>24,28</w:t>
            </w:r>
          </w:p>
        </w:tc>
      </w:tr>
      <w:tr w:rsidR="00C517B1" w:rsidRPr="00C517B1" w:rsidTr="00C517B1">
        <w:trPr>
          <w:trHeight w:val="184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74 148,6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2,4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74 148,6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2,43</w:t>
            </w:r>
          </w:p>
        </w:tc>
      </w:tr>
      <w:tr w:rsidR="00C517B1" w:rsidRPr="00C517B1" w:rsidTr="00C517B1">
        <w:trPr>
          <w:trHeight w:val="30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22 055,3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71 999,2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5,64</w:t>
            </w:r>
          </w:p>
        </w:tc>
      </w:tr>
      <w:tr w:rsidR="00C517B1" w:rsidRPr="00C517B1" w:rsidTr="00C517B1">
        <w:trPr>
          <w:trHeight w:val="40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C517B1" w:rsidRPr="00893DFA" w:rsidRDefault="00C517B1" w:rsidP="00DB5557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C517B1" w:rsidRPr="00893DFA" w:rsidRDefault="00C517B1" w:rsidP="00DB5557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937 080,0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30,71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987 023,95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32,35   </w:t>
            </w:r>
          </w:p>
        </w:tc>
      </w:tr>
      <w:tr w:rsidR="00C517B1" w:rsidRPr="00C517B1" w:rsidTr="00C517B1">
        <w:trPr>
          <w:trHeight w:val="87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балконных плит и козырько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145 245,8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4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83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2,74</w:t>
            </w:r>
          </w:p>
        </w:tc>
      </w:tr>
      <w:tr w:rsidR="00C517B1" w:rsidRPr="00C517B1" w:rsidTr="00C517B1">
        <w:trPr>
          <w:trHeight w:val="261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Санитарная обрезка деревье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 xml:space="preserve">47 906,7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1,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28065,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0,92</w:t>
            </w:r>
          </w:p>
        </w:tc>
      </w:tr>
      <w:tr w:rsidR="00C517B1" w:rsidRPr="00C517B1" w:rsidTr="00C517B1">
        <w:trPr>
          <w:trHeight w:val="137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Ремонт кровельных оконч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66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2,16</w:t>
            </w:r>
          </w:p>
        </w:tc>
      </w:tr>
      <w:tr w:rsidR="00C517B1" w:rsidRPr="00C517B1" w:rsidTr="00C517B1">
        <w:trPr>
          <w:trHeight w:val="183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Вывоз порубочных оста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78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b w:val="0"/>
                <w:sz w:val="20"/>
                <w:szCs w:val="20"/>
              </w:rPr>
              <w:t>0,26</w:t>
            </w:r>
          </w:p>
        </w:tc>
      </w:tr>
      <w:tr w:rsidR="00C517B1" w:rsidRPr="00C517B1" w:rsidTr="00C517B1">
        <w:trPr>
          <w:trHeight w:val="371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C517B1" w:rsidRPr="00893DFA" w:rsidRDefault="00C517B1" w:rsidP="00DB5557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193 152,6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>18546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>6,08</w:t>
            </w:r>
          </w:p>
        </w:tc>
      </w:tr>
      <w:tr w:rsidR="00C517B1" w:rsidRPr="00C517B1" w:rsidTr="00C517B1">
        <w:trPr>
          <w:trHeight w:val="405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C517B1" w:rsidRPr="00893DFA" w:rsidRDefault="00C517B1" w:rsidP="00DB5557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1 130 232,6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37,0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1 172 489,3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17B1" w:rsidRPr="00C517B1" w:rsidRDefault="00C517B1" w:rsidP="00C517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17B1">
              <w:rPr>
                <w:rFonts w:ascii="Times New Roman" w:hAnsi="Times New Roman"/>
                <w:sz w:val="20"/>
                <w:szCs w:val="20"/>
              </w:rPr>
              <w:t xml:space="preserve">38,43   </w:t>
            </w:r>
          </w:p>
        </w:tc>
      </w:tr>
    </w:tbl>
    <w:p w:rsidR="00C517B1" w:rsidRPr="002561F8" w:rsidRDefault="00C517B1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C517B1" w:rsidRPr="002561F8" w:rsidSect="0001663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7090"/>
    <w:multiLevelType w:val="hybridMultilevel"/>
    <w:tmpl w:val="0522403E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E01B8"/>
    <w:multiLevelType w:val="hybridMultilevel"/>
    <w:tmpl w:val="588A308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E5D99"/>
    <w:multiLevelType w:val="hybridMultilevel"/>
    <w:tmpl w:val="FA66E4D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16632"/>
    <w:rsid w:val="00024855"/>
    <w:rsid w:val="00060D29"/>
    <w:rsid w:val="00060D84"/>
    <w:rsid w:val="000652D3"/>
    <w:rsid w:val="000860D2"/>
    <w:rsid w:val="00092BD9"/>
    <w:rsid w:val="000B0801"/>
    <w:rsid w:val="000C4534"/>
    <w:rsid w:val="000E57B9"/>
    <w:rsid w:val="000E7A9B"/>
    <w:rsid w:val="00122513"/>
    <w:rsid w:val="00136C4A"/>
    <w:rsid w:val="001376B6"/>
    <w:rsid w:val="00140414"/>
    <w:rsid w:val="00147EF4"/>
    <w:rsid w:val="001950EE"/>
    <w:rsid w:val="001B2921"/>
    <w:rsid w:val="001E239E"/>
    <w:rsid w:val="0023211D"/>
    <w:rsid w:val="002541CE"/>
    <w:rsid w:val="002561F8"/>
    <w:rsid w:val="002B0291"/>
    <w:rsid w:val="002B4856"/>
    <w:rsid w:val="002C294A"/>
    <w:rsid w:val="002F63D7"/>
    <w:rsid w:val="00322DBF"/>
    <w:rsid w:val="00327DC4"/>
    <w:rsid w:val="0035322B"/>
    <w:rsid w:val="003654EE"/>
    <w:rsid w:val="00370C9A"/>
    <w:rsid w:val="00394A49"/>
    <w:rsid w:val="003A11C5"/>
    <w:rsid w:val="003F008F"/>
    <w:rsid w:val="003F2032"/>
    <w:rsid w:val="00426393"/>
    <w:rsid w:val="00456F6B"/>
    <w:rsid w:val="004576B4"/>
    <w:rsid w:val="00472DBD"/>
    <w:rsid w:val="004B5ED8"/>
    <w:rsid w:val="004F25C3"/>
    <w:rsid w:val="00502DF3"/>
    <w:rsid w:val="00516035"/>
    <w:rsid w:val="00525C1B"/>
    <w:rsid w:val="005B686C"/>
    <w:rsid w:val="005C4094"/>
    <w:rsid w:val="005C4DB2"/>
    <w:rsid w:val="005D7943"/>
    <w:rsid w:val="00681E84"/>
    <w:rsid w:val="0068270C"/>
    <w:rsid w:val="006A2FF9"/>
    <w:rsid w:val="006D66FF"/>
    <w:rsid w:val="006F4781"/>
    <w:rsid w:val="006F5132"/>
    <w:rsid w:val="007148F2"/>
    <w:rsid w:val="007316DD"/>
    <w:rsid w:val="00737041"/>
    <w:rsid w:val="007A2D67"/>
    <w:rsid w:val="007D1F8B"/>
    <w:rsid w:val="008B1638"/>
    <w:rsid w:val="00901CA7"/>
    <w:rsid w:val="0091603F"/>
    <w:rsid w:val="00924068"/>
    <w:rsid w:val="00946CF9"/>
    <w:rsid w:val="0097468A"/>
    <w:rsid w:val="00985B91"/>
    <w:rsid w:val="00990493"/>
    <w:rsid w:val="00996B61"/>
    <w:rsid w:val="009D67C4"/>
    <w:rsid w:val="00A20D9E"/>
    <w:rsid w:val="00A60526"/>
    <w:rsid w:val="00A82B3F"/>
    <w:rsid w:val="00AB0A8B"/>
    <w:rsid w:val="00AF35F4"/>
    <w:rsid w:val="00B20397"/>
    <w:rsid w:val="00B573F9"/>
    <w:rsid w:val="00B65046"/>
    <w:rsid w:val="00B71EF8"/>
    <w:rsid w:val="00B76B96"/>
    <w:rsid w:val="00B8181E"/>
    <w:rsid w:val="00BE1F65"/>
    <w:rsid w:val="00BE2C94"/>
    <w:rsid w:val="00C057D0"/>
    <w:rsid w:val="00C517B1"/>
    <w:rsid w:val="00C924CB"/>
    <w:rsid w:val="00CC277E"/>
    <w:rsid w:val="00CD4FA2"/>
    <w:rsid w:val="00CD6D35"/>
    <w:rsid w:val="00D01370"/>
    <w:rsid w:val="00D03047"/>
    <w:rsid w:val="00D05DFC"/>
    <w:rsid w:val="00D10276"/>
    <w:rsid w:val="00D2647C"/>
    <w:rsid w:val="00D841BA"/>
    <w:rsid w:val="00DB43D3"/>
    <w:rsid w:val="00DD79A5"/>
    <w:rsid w:val="00E06315"/>
    <w:rsid w:val="00E2445A"/>
    <w:rsid w:val="00E34136"/>
    <w:rsid w:val="00E673F2"/>
    <w:rsid w:val="00E87264"/>
    <w:rsid w:val="00EA19BB"/>
    <w:rsid w:val="00F1344E"/>
    <w:rsid w:val="00F344F4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9FEA7A-DF76-4F3A-A9D2-0CD5EE0C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6</cp:revision>
  <cp:lastPrinted>2010-02-11T08:41:00Z</cp:lastPrinted>
  <dcterms:created xsi:type="dcterms:W3CDTF">2017-04-11T06:07:00Z</dcterms:created>
  <dcterms:modified xsi:type="dcterms:W3CDTF">2017-04-17T02:52:00Z</dcterms:modified>
</cp:coreProperties>
</file>